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4FA" w:rsidRPr="00632E9D" w:rsidRDefault="000844F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306" w:type="dxa"/>
        <w:tblLook w:val="04A0" w:firstRow="1" w:lastRow="0" w:firstColumn="1" w:lastColumn="0" w:noHBand="0" w:noVBand="1"/>
      </w:tblPr>
      <w:tblGrid>
        <w:gridCol w:w="496"/>
        <w:gridCol w:w="2860"/>
        <w:gridCol w:w="75"/>
        <w:gridCol w:w="3581"/>
        <w:gridCol w:w="3294"/>
      </w:tblGrid>
      <w:tr w:rsidR="00E2680D" w:rsidRPr="00632E9D" w:rsidTr="00431A8D">
        <w:trPr>
          <w:trHeight w:val="560"/>
        </w:trPr>
        <w:tc>
          <w:tcPr>
            <w:tcW w:w="7012" w:type="dxa"/>
            <w:gridSpan w:val="4"/>
            <w:vAlign w:val="center"/>
          </w:tcPr>
          <w:p w:rsidR="00E2680D" w:rsidRPr="00632E9D" w:rsidRDefault="00896D98" w:rsidP="00431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Y</w:t>
            </w:r>
          </w:p>
        </w:tc>
        <w:tc>
          <w:tcPr>
            <w:tcW w:w="3293" w:type="dxa"/>
            <w:vAlign w:val="center"/>
          </w:tcPr>
          <w:p w:rsidR="00E2680D" w:rsidRPr="00632E9D" w:rsidRDefault="00E2680D" w:rsidP="00431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9D">
              <w:rPr>
                <w:rFonts w:ascii="Times New Roman" w:hAnsi="Times New Roman" w:cs="Times New Roman"/>
                <w:b/>
                <w:sz w:val="24"/>
                <w:szCs w:val="24"/>
              </w:rPr>
              <w:t>YIL:</w:t>
            </w:r>
          </w:p>
        </w:tc>
      </w:tr>
      <w:tr w:rsidR="00E2680D" w:rsidRPr="00632E9D" w:rsidTr="00431A8D">
        <w:trPr>
          <w:trHeight w:val="722"/>
        </w:trPr>
        <w:tc>
          <w:tcPr>
            <w:tcW w:w="7012" w:type="dxa"/>
            <w:gridSpan w:val="4"/>
            <w:vAlign w:val="center"/>
          </w:tcPr>
          <w:p w:rsidR="00E2680D" w:rsidRPr="00632E9D" w:rsidRDefault="00896D98" w:rsidP="00431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yeni başlayan çalışanlar için planlanan uyum eğitimi sayısı</w:t>
            </w:r>
          </w:p>
        </w:tc>
        <w:tc>
          <w:tcPr>
            <w:tcW w:w="3293" w:type="dxa"/>
            <w:vAlign w:val="center"/>
          </w:tcPr>
          <w:p w:rsidR="00E2680D" w:rsidRPr="00632E9D" w:rsidRDefault="00E2680D" w:rsidP="00431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0D" w:rsidRPr="00632E9D" w:rsidTr="00431A8D">
        <w:trPr>
          <w:trHeight w:val="776"/>
        </w:trPr>
        <w:tc>
          <w:tcPr>
            <w:tcW w:w="7012" w:type="dxa"/>
            <w:gridSpan w:val="4"/>
            <w:vAlign w:val="center"/>
          </w:tcPr>
          <w:p w:rsidR="00E2680D" w:rsidRPr="00632E9D" w:rsidRDefault="00896D98" w:rsidP="00431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en uyum eğitimi sayısı</w:t>
            </w:r>
          </w:p>
        </w:tc>
        <w:tc>
          <w:tcPr>
            <w:tcW w:w="3293" w:type="dxa"/>
            <w:vAlign w:val="center"/>
          </w:tcPr>
          <w:p w:rsidR="00E2680D" w:rsidRPr="00632E9D" w:rsidRDefault="00E2680D" w:rsidP="00431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0D" w:rsidRPr="00632E9D" w:rsidTr="00431A8D">
        <w:trPr>
          <w:trHeight w:val="300"/>
        </w:trPr>
        <w:tc>
          <w:tcPr>
            <w:tcW w:w="10306" w:type="dxa"/>
            <w:gridSpan w:val="5"/>
            <w:vAlign w:val="center"/>
          </w:tcPr>
          <w:p w:rsidR="00E2680D" w:rsidRPr="00632E9D" w:rsidRDefault="00896D98" w:rsidP="00896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UM EĞİTİMLERİNİN GERÇEKLEŞTİRİLME ORANI</w:t>
            </w:r>
          </w:p>
        </w:tc>
      </w:tr>
      <w:tr w:rsidR="00E2680D" w:rsidRPr="00632E9D" w:rsidTr="00431A8D">
        <w:trPr>
          <w:cantSplit/>
          <w:trHeight w:val="1568"/>
        </w:trPr>
        <w:tc>
          <w:tcPr>
            <w:tcW w:w="496" w:type="dxa"/>
            <w:textDirection w:val="btLr"/>
          </w:tcPr>
          <w:p w:rsidR="00E2680D" w:rsidRPr="00127F71" w:rsidRDefault="00E2680D" w:rsidP="003E030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71">
              <w:rPr>
                <w:rFonts w:ascii="Times New Roman" w:hAnsi="Times New Roman" w:cs="Times New Roman"/>
                <w:sz w:val="20"/>
                <w:szCs w:val="20"/>
              </w:rPr>
              <w:t>FORMÜL</w:t>
            </w:r>
          </w:p>
        </w:tc>
        <w:tc>
          <w:tcPr>
            <w:tcW w:w="6516" w:type="dxa"/>
            <w:gridSpan w:val="3"/>
          </w:tcPr>
          <w:p w:rsidR="00E2680D" w:rsidRPr="00632E9D" w:rsidRDefault="00E2680D" w:rsidP="003E030E">
            <w:pPr>
              <w:tabs>
                <w:tab w:val="center" w:pos="266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9D">
              <w:rPr>
                <w:rFonts w:ascii="Times New Roman" w:hAnsi="Times New Roman" w:cs="Times New Roman"/>
                <w:b/>
                <w:sz w:val="24"/>
                <w:szCs w:val="24"/>
              </w:rPr>
              <w:t>İlgili dönemde;</w:t>
            </w:r>
          </w:p>
          <w:p w:rsidR="003E030E" w:rsidRDefault="003E030E" w:rsidP="003E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0D" w:rsidRPr="00632E9D" w:rsidRDefault="00896D98" w:rsidP="0089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rçekleşen uyum eğitimi</w:t>
            </w:r>
            <w:r w:rsidR="00E2680D" w:rsidRPr="00632E9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şe yeni başlayan çalışanlar için </w:t>
            </w:r>
            <w:r w:rsidR="00E2680D" w:rsidRPr="00632E9D">
              <w:rPr>
                <w:rFonts w:ascii="Times New Roman" w:hAnsi="Times New Roman" w:cs="Times New Roman"/>
                <w:sz w:val="24"/>
                <w:szCs w:val="24"/>
              </w:rPr>
              <w:t xml:space="preserve">planlan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yum eğitimi</w:t>
            </w:r>
            <w:r w:rsidR="00E2680D" w:rsidRPr="00632E9D">
              <w:rPr>
                <w:rFonts w:ascii="Times New Roman" w:hAnsi="Times New Roman" w:cs="Times New Roman"/>
                <w:sz w:val="24"/>
                <w:szCs w:val="24"/>
              </w:rPr>
              <w:t xml:space="preserve"> sayısı) X 100</w:t>
            </w:r>
          </w:p>
        </w:tc>
        <w:tc>
          <w:tcPr>
            <w:tcW w:w="3293" w:type="dxa"/>
          </w:tcPr>
          <w:p w:rsidR="00E2680D" w:rsidRPr="00632E9D" w:rsidRDefault="00E26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0D" w:rsidRPr="00632E9D" w:rsidTr="00431A8D">
        <w:trPr>
          <w:trHeight w:val="310"/>
        </w:trPr>
        <w:tc>
          <w:tcPr>
            <w:tcW w:w="10306" w:type="dxa"/>
            <w:gridSpan w:val="5"/>
            <w:vAlign w:val="center"/>
          </w:tcPr>
          <w:p w:rsidR="00E2680D" w:rsidRPr="00632E9D" w:rsidRDefault="00896D98" w:rsidP="00632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UM EĞİTİMLERİ BAZINDA GERÇEKLEŞME ORANI</w:t>
            </w:r>
          </w:p>
        </w:tc>
      </w:tr>
      <w:tr w:rsidR="00896D98" w:rsidRPr="00632E9D" w:rsidTr="00431A8D">
        <w:trPr>
          <w:trHeight w:val="442"/>
        </w:trPr>
        <w:tc>
          <w:tcPr>
            <w:tcW w:w="3431" w:type="dxa"/>
            <w:gridSpan w:val="3"/>
            <w:vAlign w:val="center"/>
          </w:tcPr>
          <w:p w:rsidR="00896D98" w:rsidRPr="003E030E" w:rsidRDefault="00896D98" w:rsidP="00A5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yum Eğitimi</w:t>
            </w:r>
          </w:p>
        </w:tc>
        <w:tc>
          <w:tcPr>
            <w:tcW w:w="3580" w:type="dxa"/>
            <w:vAlign w:val="center"/>
          </w:tcPr>
          <w:p w:rsidR="00896D98" w:rsidRPr="003E030E" w:rsidRDefault="00896D98" w:rsidP="00A5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rçekleşen Eğitim Sayısı</w:t>
            </w:r>
          </w:p>
        </w:tc>
        <w:tc>
          <w:tcPr>
            <w:tcW w:w="3293" w:type="dxa"/>
            <w:vAlign w:val="center"/>
          </w:tcPr>
          <w:p w:rsidR="00896D98" w:rsidRPr="003E030E" w:rsidRDefault="00896D98" w:rsidP="00A5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an</w:t>
            </w:r>
          </w:p>
        </w:tc>
      </w:tr>
      <w:tr w:rsidR="00896D98" w:rsidRPr="00632E9D" w:rsidTr="00431A8D">
        <w:trPr>
          <w:trHeight w:val="625"/>
        </w:trPr>
        <w:tc>
          <w:tcPr>
            <w:tcW w:w="3431" w:type="dxa"/>
            <w:gridSpan w:val="3"/>
            <w:vAlign w:val="center"/>
          </w:tcPr>
          <w:p w:rsidR="00896D98" w:rsidRPr="003E030E" w:rsidRDefault="0089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l Uyum</w:t>
            </w:r>
          </w:p>
        </w:tc>
        <w:tc>
          <w:tcPr>
            <w:tcW w:w="3580" w:type="dxa"/>
          </w:tcPr>
          <w:p w:rsidR="00896D98" w:rsidRPr="00632E9D" w:rsidRDefault="0089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:rsidR="00896D98" w:rsidRPr="00632E9D" w:rsidRDefault="0089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98" w:rsidRPr="00632E9D" w:rsidTr="00431A8D">
        <w:trPr>
          <w:trHeight w:val="616"/>
        </w:trPr>
        <w:tc>
          <w:tcPr>
            <w:tcW w:w="3431" w:type="dxa"/>
            <w:gridSpan w:val="3"/>
            <w:vAlign w:val="center"/>
          </w:tcPr>
          <w:p w:rsidR="00896D98" w:rsidRPr="003E030E" w:rsidRDefault="0089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 Uyum</w:t>
            </w:r>
          </w:p>
        </w:tc>
        <w:tc>
          <w:tcPr>
            <w:tcW w:w="3580" w:type="dxa"/>
          </w:tcPr>
          <w:p w:rsidR="00896D98" w:rsidRPr="00632E9D" w:rsidRDefault="0089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:rsidR="00896D98" w:rsidRPr="00632E9D" w:rsidRDefault="0089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98" w:rsidRPr="00632E9D" w:rsidTr="00431A8D">
        <w:trPr>
          <w:trHeight w:val="606"/>
        </w:trPr>
        <w:tc>
          <w:tcPr>
            <w:tcW w:w="3431" w:type="dxa"/>
            <w:gridSpan w:val="3"/>
            <w:vAlign w:val="center"/>
          </w:tcPr>
          <w:p w:rsidR="00896D98" w:rsidRPr="003E030E" w:rsidRDefault="0089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te Uyum</w:t>
            </w:r>
          </w:p>
        </w:tc>
        <w:tc>
          <w:tcPr>
            <w:tcW w:w="3580" w:type="dxa"/>
          </w:tcPr>
          <w:p w:rsidR="00896D98" w:rsidRPr="00632E9D" w:rsidRDefault="0089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:rsidR="00896D98" w:rsidRPr="00632E9D" w:rsidRDefault="0089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98" w:rsidRPr="00632E9D" w:rsidTr="00431A8D">
        <w:trPr>
          <w:trHeight w:val="614"/>
        </w:trPr>
        <w:tc>
          <w:tcPr>
            <w:tcW w:w="3431" w:type="dxa"/>
            <w:gridSpan w:val="3"/>
            <w:vAlign w:val="center"/>
          </w:tcPr>
          <w:p w:rsidR="00896D98" w:rsidRPr="003E030E" w:rsidRDefault="00A5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57732">
              <w:rPr>
                <w:rFonts w:ascii="Times New Roman" w:hAnsi="Times New Roman" w:cs="Times New Roman"/>
                <w:sz w:val="24"/>
                <w:szCs w:val="24"/>
              </w:rPr>
              <w:t>BYS Uyum Eğitimi</w:t>
            </w:r>
          </w:p>
        </w:tc>
        <w:tc>
          <w:tcPr>
            <w:tcW w:w="3580" w:type="dxa"/>
          </w:tcPr>
          <w:p w:rsidR="00896D98" w:rsidRPr="00632E9D" w:rsidRDefault="0089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:rsidR="00896D98" w:rsidRPr="00632E9D" w:rsidRDefault="0089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98" w:rsidRPr="00632E9D" w:rsidTr="00431A8D">
        <w:trPr>
          <w:trHeight w:val="553"/>
        </w:trPr>
        <w:tc>
          <w:tcPr>
            <w:tcW w:w="3431" w:type="dxa"/>
            <w:gridSpan w:val="3"/>
            <w:vAlign w:val="center"/>
          </w:tcPr>
          <w:p w:rsidR="00896D98" w:rsidRPr="003E030E" w:rsidRDefault="0089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</w:tcPr>
          <w:p w:rsidR="00896D98" w:rsidRPr="00632E9D" w:rsidRDefault="0089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:rsidR="00896D98" w:rsidRPr="00632E9D" w:rsidRDefault="0089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98" w:rsidTr="00431A8D">
        <w:trPr>
          <w:trHeight w:val="467"/>
        </w:trPr>
        <w:tc>
          <w:tcPr>
            <w:tcW w:w="10306" w:type="dxa"/>
            <w:gridSpan w:val="5"/>
            <w:vAlign w:val="center"/>
          </w:tcPr>
          <w:p w:rsidR="00896D98" w:rsidRPr="00896D98" w:rsidRDefault="00896D98" w:rsidP="00896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98">
              <w:rPr>
                <w:rFonts w:ascii="Times New Roman" w:hAnsi="Times New Roman" w:cs="Times New Roman"/>
                <w:b/>
                <w:sz w:val="24"/>
                <w:szCs w:val="24"/>
              </w:rPr>
              <w:t>GERÇEKLEŞMEME NEDENSEL BAZLI DAĞILIM</w:t>
            </w:r>
          </w:p>
        </w:tc>
      </w:tr>
      <w:tr w:rsidR="00A56DE8" w:rsidTr="00431A8D">
        <w:trPr>
          <w:trHeight w:val="473"/>
        </w:trPr>
        <w:tc>
          <w:tcPr>
            <w:tcW w:w="3356" w:type="dxa"/>
            <w:gridSpan w:val="2"/>
            <w:vAlign w:val="center"/>
          </w:tcPr>
          <w:p w:rsidR="00A56DE8" w:rsidRPr="00A56DE8" w:rsidRDefault="00A56DE8" w:rsidP="00A56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E8">
              <w:rPr>
                <w:rFonts w:ascii="Times New Roman" w:hAnsi="Times New Roman" w:cs="Times New Roman"/>
                <w:b/>
                <w:sz w:val="24"/>
                <w:szCs w:val="24"/>
              </w:rPr>
              <w:t>Gerçekleşmeme Nedeni</w:t>
            </w:r>
          </w:p>
        </w:tc>
        <w:tc>
          <w:tcPr>
            <w:tcW w:w="3656" w:type="dxa"/>
            <w:gridSpan w:val="2"/>
            <w:vAlign w:val="center"/>
          </w:tcPr>
          <w:p w:rsidR="00A56DE8" w:rsidRPr="00A56DE8" w:rsidRDefault="00A56DE8" w:rsidP="00A56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E8">
              <w:rPr>
                <w:rFonts w:ascii="Times New Roman" w:hAnsi="Times New Roman" w:cs="Times New Roman"/>
                <w:b/>
                <w:sz w:val="24"/>
                <w:szCs w:val="24"/>
              </w:rPr>
              <w:t>Sayı</w:t>
            </w:r>
          </w:p>
        </w:tc>
        <w:tc>
          <w:tcPr>
            <w:tcW w:w="3293" w:type="dxa"/>
            <w:vAlign w:val="center"/>
          </w:tcPr>
          <w:p w:rsidR="00A56DE8" w:rsidRPr="00A56DE8" w:rsidRDefault="00A56DE8" w:rsidP="00A56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E8">
              <w:rPr>
                <w:rFonts w:ascii="Times New Roman" w:hAnsi="Times New Roman" w:cs="Times New Roman"/>
                <w:b/>
                <w:sz w:val="24"/>
                <w:szCs w:val="24"/>
              </w:rPr>
              <w:t>Oran</w:t>
            </w:r>
          </w:p>
        </w:tc>
      </w:tr>
      <w:tr w:rsidR="00A56DE8" w:rsidTr="00431A8D">
        <w:trPr>
          <w:trHeight w:val="446"/>
        </w:trPr>
        <w:tc>
          <w:tcPr>
            <w:tcW w:w="3356" w:type="dxa"/>
            <w:gridSpan w:val="2"/>
            <w:vAlign w:val="center"/>
          </w:tcPr>
          <w:p w:rsidR="00A56DE8" w:rsidRDefault="00A5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</w:tcPr>
          <w:p w:rsidR="00A56DE8" w:rsidRDefault="00A5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:rsidR="00A56DE8" w:rsidRDefault="00A5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DE8" w:rsidTr="00431A8D">
        <w:trPr>
          <w:trHeight w:val="469"/>
        </w:trPr>
        <w:tc>
          <w:tcPr>
            <w:tcW w:w="3356" w:type="dxa"/>
            <w:gridSpan w:val="2"/>
            <w:vAlign w:val="center"/>
          </w:tcPr>
          <w:p w:rsidR="00A56DE8" w:rsidRDefault="00A5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</w:tcPr>
          <w:p w:rsidR="00A56DE8" w:rsidRDefault="00A5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:rsidR="00A56DE8" w:rsidRDefault="00A5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DE8" w:rsidTr="00431A8D">
        <w:trPr>
          <w:trHeight w:val="460"/>
        </w:trPr>
        <w:tc>
          <w:tcPr>
            <w:tcW w:w="3356" w:type="dxa"/>
            <w:gridSpan w:val="2"/>
            <w:vAlign w:val="center"/>
          </w:tcPr>
          <w:p w:rsidR="00A56DE8" w:rsidRDefault="00A5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</w:tcPr>
          <w:p w:rsidR="00A56DE8" w:rsidRDefault="00A5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:rsidR="00A56DE8" w:rsidRDefault="00A5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DE8" w:rsidTr="00431A8D">
        <w:trPr>
          <w:trHeight w:val="465"/>
        </w:trPr>
        <w:tc>
          <w:tcPr>
            <w:tcW w:w="3356" w:type="dxa"/>
            <w:gridSpan w:val="2"/>
            <w:vAlign w:val="center"/>
          </w:tcPr>
          <w:p w:rsidR="00A56DE8" w:rsidRDefault="00A5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</w:tcPr>
          <w:p w:rsidR="00A56DE8" w:rsidRDefault="00A5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:rsidR="00A56DE8" w:rsidRDefault="00A5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DE8" w:rsidTr="00431A8D">
        <w:trPr>
          <w:trHeight w:val="473"/>
        </w:trPr>
        <w:tc>
          <w:tcPr>
            <w:tcW w:w="3356" w:type="dxa"/>
            <w:gridSpan w:val="2"/>
            <w:vAlign w:val="center"/>
          </w:tcPr>
          <w:p w:rsidR="00A56DE8" w:rsidRDefault="00A5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</w:tcPr>
          <w:p w:rsidR="00A56DE8" w:rsidRDefault="00A5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:rsidR="00A56DE8" w:rsidRDefault="00A5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DE8" w:rsidTr="00431A8D">
        <w:trPr>
          <w:trHeight w:val="464"/>
        </w:trPr>
        <w:tc>
          <w:tcPr>
            <w:tcW w:w="3356" w:type="dxa"/>
            <w:gridSpan w:val="2"/>
            <w:vAlign w:val="center"/>
          </w:tcPr>
          <w:p w:rsidR="00A56DE8" w:rsidRDefault="00A5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</w:tcPr>
          <w:p w:rsidR="00A56DE8" w:rsidRDefault="00A5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:rsidR="00A56DE8" w:rsidRDefault="00A5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DE8" w:rsidTr="00431A8D">
        <w:trPr>
          <w:trHeight w:val="455"/>
        </w:trPr>
        <w:tc>
          <w:tcPr>
            <w:tcW w:w="3356" w:type="dxa"/>
            <w:gridSpan w:val="2"/>
            <w:vAlign w:val="center"/>
          </w:tcPr>
          <w:p w:rsidR="00A56DE8" w:rsidRDefault="00A5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</w:tcPr>
          <w:p w:rsidR="00A56DE8" w:rsidRDefault="00A5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:rsidR="00A56DE8" w:rsidRDefault="00A5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80D" w:rsidRPr="00632E9D" w:rsidRDefault="00E2680D">
      <w:pPr>
        <w:rPr>
          <w:rFonts w:ascii="Times New Roman" w:hAnsi="Times New Roman" w:cs="Times New Roman"/>
          <w:sz w:val="24"/>
          <w:szCs w:val="24"/>
        </w:rPr>
      </w:pPr>
    </w:p>
    <w:sectPr w:rsidR="00E2680D" w:rsidRPr="00632E9D" w:rsidSect="00431A8D">
      <w:headerReference w:type="default" r:id="rId7"/>
      <w:footerReference w:type="default" r:id="rId8"/>
      <w:pgSz w:w="11906" w:h="16838"/>
      <w:pgMar w:top="1418" w:right="964" w:bottom="1418" w:left="96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923" w:rsidRDefault="006E7923" w:rsidP="00A16F56">
      <w:pPr>
        <w:spacing w:after="0" w:line="240" w:lineRule="auto"/>
      </w:pPr>
      <w:r>
        <w:separator/>
      </w:r>
    </w:p>
  </w:endnote>
  <w:endnote w:type="continuationSeparator" w:id="0">
    <w:p w:rsidR="006E7923" w:rsidRDefault="006E7923" w:rsidP="00A1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A8D" w:rsidRPr="00431A8D" w:rsidRDefault="00431A8D">
    <w:pPr>
      <w:pStyle w:val="AltBilgi"/>
      <w:rPr>
        <w:rFonts w:ascii="Times New Roman" w:hAnsi="Times New Roman" w:cs="Times New Roman"/>
        <w:sz w:val="24"/>
        <w:szCs w:val="24"/>
      </w:rPr>
    </w:pPr>
    <w:r w:rsidRPr="00431A8D">
      <w:rPr>
        <w:rFonts w:ascii="Times New Roman" w:hAnsi="Times New Roman" w:cs="Times New Roman"/>
        <w:sz w:val="24"/>
        <w:szCs w:val="24"/>
      </w:rPr>
      <w:t>FRM-453/00</w:t>
    </w:r>
    <w:r w:rsidRPr="00431A8D">
      <w:rPr>
        <w:rFonts w:ascii="Times New Roman" w:hAnsi="Times New Roman" w:cs="Times New Roman"/>
        <w:sz w:val="24"/>
        <w:szCs w:val="24"/>
      </w:rPr>
      <w:tab/>
      <w:t>Yayın Tarihi:28.02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923" w:rsidRDefault="006E7923" w:rsidP="00A16F56">
      <w:pPr>
        <w:spacing w:after="0" w:line="240" w:lineRule="auto"/>
      </w:pPr>
      <w:r>
        <w:separator/>
      </w:r>
    </w:p>
  </w:footnote>
  <w:footnote w:type="continuationSeparator" w:id="0">
    <w:p w:rsidR="006E7923" w:rsidRDefault="006E7923" w:rsidP="00A16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3" w:type="pct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50"/>
      <w:gridCol w:w="7443"/>
      <w:gridCol w:w="1400"/>
    </w:tblGrid>
    <w:tr w:rsidR="00A16F56" w:rsidRPr="001268DD" w:rsidTr="00B86FF3">
      <w:trPr>
        <w:cantSplit/>
        <w:trHeight w:val="1119"/>
      </w:trPr>
      <w:tc>
        <w:tcPr>
          <w:tcW w:w="550" w:type="pct"/>
          <w:vAlign w:val="center"/>
        </w:tcPr>
        <w:p w:rsidR="00A16F56" w:rsidRPr="001268DD" w:rsidRDefault="00A16F56" w:rsidP="00431A8D">
          <w:pPr>
            <w:spacing w:after="0"/>
            <w:jc w:val="center"/>
            <w:rPr>
              <w:rFonts w:ascii="Century Gothic" w:hAnsi="Century Gothic"/>
            </w:rPr>
          </w:pPr>
          <w:r w:rsidRPr="001268DD">
            <w:rPr>
              <w:noProof/>
              <w:lang w:eastAsia="tr-TR"/>
            </w:rPr>
            <w:drawing>
              <wp:inline distT="0" distB="0" distL="0" distR="0" wp14:anchorId="3EA8BEBD" wp14:editId="6AAA2D54">
                <wp:extent cx="704850" cy="819150"/>
                <wp:effectExtent l="0" t="0" r="0" b="0"/>
                <wp:docPr id="2" name="Resim 2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0" w:type="pct"/>
          <w:vAlign w:val="center"/>
        </w:tcPr>
        <w:p w:rsidR="00A16F56" w:rsidRPr="00431A8D" w:rsidRDefault="00A16F56" w:rsidP="00A16F56">
          <w:pPr>
            <w:spacing w:before="40" w:after="6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31A8D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9031F0" w:rsidRDefault="009031F0" w:rsidP="00431A8D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DİŞ HEKİMLİĞİ FAKÜLTESİ </w:t>
          </w:r>
        </w:p>
        <w:p w:rsidR="00A16F56" w:rsidRPr="00431A8D" w:rsidRDefault="009031F0" w:rsidP="009031F0">
          <w:pPr>
            <w:tabs>
              <w:tab w:val="center" w:pos="4536"/>
              <w:tab w:val="right" w:pos="9072"/>
            </w:tabs>
            <w:spacing w:after="0"/>
            <w:jc w:val="center"/>
            <w:rPr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UYUM EĞİTİMLERİNİN </w:t>
          </w:r>
          <w:r w:rsidR="00211B03" w:rsidRPr="00431A8D">
            <w:rPr>
              <w:rFonts w:ascii="Times New Roman" w:hAnsi="Times New Roman" w:cs="Times New Roman"/>
              <w:b/>
              <w:sz w:val="28"/>
              <w:szCs w:val="28"/>
            </w:rPr>
            <w:t>AYLIK ANALİZ FORMU</w:t>
          </w:r>
        </w:p>
      </w:tc>
      <w:tc>
        <w:tcPr>
          <w:tcW w:w="600" w:type="pct"/>
          <w:vAlign w:val="center"/>
        </w:tcPr>
        <w:p w:rsidR="00A16F56" w:rsidRPr="001268DD" w:rsidRDefault="00A16F56" w:rsidP="00431A8D">
          <w:pPr>
            <w:spacing w:after="0" w:line="0" w:lineRule="atLeast"/>
            <w:jc w:val="center"/>
            <w:rPr>
              <w:b/>
            </w:rPr>
          </w:pPr>
          <w:r w:rsidRPr="001268DD">
            <w:rPr>
              <w:noProof/>
              <w:lang w:eastAsia="tr-TR"/>
            </w:rPr>
            <w:drawing>
              <wp:inline distT="0" distB="0" distL="0" distR="0" wp14:anchorId="1D99D319" wp14:editId="314428EB">
                <wp:extent cx="796290" cy="714375"/>
                <wp:effectExtent l="0" t="0" r="3810" b="952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297" cy="717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16F56" w:rsidRPr="00431A8D" w:rsidRDefault="00A16F56">
    <w:pPr>
      <w:pStyle w:val="stBilgi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119"/>
    <w:rsid w:val="000844FA"/>
    <w:rsid w:val="00127F71"/>
    <w:rsid w:val="00211B03"/>
    <w:rsid w:val="003E030E"/>
    <w:rsid w:val="00431A8D"/>
    <w:rsid w:val="004B40C5"/>
    <w:rsid w:val="00526119"/>
    <w:rsid w:val="005861A5"/>
    <w:rsid w:val="00632E9D"/>
    <w:rsid w:val="006E7923"/>
    <w:rsid w:val="00712253"/>
    <w:rsid w:val="00716BBE"/>
    <w:rsid w:val="00896D98"/>
    <w:rsid w:val="009031F0"/>
    <w:rsid w:val="00A16F56"/>
    <w:rsid w:val="00A56DE8"/>
    <w:rsid w:val="00A57732"/>
    <w:rsid w:val="00E2680D"/>
    <w:rsid w:val="00EA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178520-6A3D-4441-B9C4-EC3630CE5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26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A3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358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16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6F56"/>
  </w:style>
  <w:style w:type="paragraph" w:styleId="AltBilgi">
    <w:name w:val="footer"/>
    <w:basedOn w:val="Normal"/>
    <w:link w:val="AltBilgiChar"/>
    <w:uiPriority w:val="99"/>
    <w:unhideWhenUsed/>
    <w:rsid w:val="00A16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6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9658-F8EB-41EE-9013-0F312D28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2-02-10T07:22:00Z</cp:lastPrinted>
  <dcterms:created xsi:type="dcterms:W3CDTF">2022-03-14T11:50:00Z</dcterms:created>
  <dcterms:modified xsi:type="dcterms:W3CDTF">2022-03-14T11:50:00Z</dcterms:modified>
</cp:coreProperties>
</file>